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11</w:t>
      </w:r>
      <w:r>
        <w:br/>
        <w:t>Products of The Milling Industry; Malt; Starches; Inulin; Wheat Gluten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heat or meslin flou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heat flou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1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durum whea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1 0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mmon wheat and spel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eslin flou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ereal flours other than of wheat or mesli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aize (corn) flou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2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fat content not exceeding 1.5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2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2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arley flou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2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at flou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2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ice flou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2 9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ye flou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2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ereal groats, meal and pelle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roats and meal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hea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urum whea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mmon wheat and spel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ize (corn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1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fat content not exceeding 1.5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1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cere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1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rye or barley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19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a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1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ric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lle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20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rye or barley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2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a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2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iz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2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ric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2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hea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ereal grains otherwise worked (for example, hulled, rolled, flaked, pearled, sliced or kibbled), except rice of heading 1006; germ of cereals, whole, rolled, flaked or groun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olled or flaked grain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a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ol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lak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cere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hea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1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ry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1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maiz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barley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19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Rol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19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lak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1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laked ric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1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orked grains (for example, hulled, pearled, sliced or kibbled)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a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2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ulled (shelled or husked), whether or not sliced or kibb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2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ear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2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ize (corn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3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ulled (shelled or husked), whether or not sliced or kibbled; pear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3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cere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barley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9 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ulled (shelled or husked), whether or not sliced or kibb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9 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ear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9 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9 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ulled (shelled or husked), whether or not sliced or kibb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ear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otherwise worked than kibbl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9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whea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9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ry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9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9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whea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9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ry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9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erm of cereals, whole, rolled, flaked or groun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hea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cere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lour, meal, powder, flakes, granules and pellets of potato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5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lour, meal and powd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5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lakes, granules and pelle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lour, meal and powder of the dried leguminous vegetables of heading 0713, of sago or of roots or tubers of heading 0714 or of the products of Chapter 8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6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the dried leguminous vegetables of heading 0713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6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ago or of roots or tubers of heading 0714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6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enatur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6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6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the products of Chapter 8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6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banana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6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alt, whether or not roas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t roas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hea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7 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the form of flou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7 1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7 1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the form of flou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7 1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7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oas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tarches; inuli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tarch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8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heat starch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8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ize (corn) starch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8 1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otato starch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8 1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nioc (cassava) starch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8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starch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8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ice starch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8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8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uli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heat gluten, whether or not dried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